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94" w:rsidRDefault="00321294" w:rsidP="00942D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DA4" w:rsidRDefault="004E5749" w:rsidP="00942D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DA4">
        <w:rPr>
          <w:rFonts w:ascii="Times New Roman" w:hAnsi="Times New Roman" w:cs="Times New Roman"/>
          <w:b/>
          <w:sz w:val="28"/>
          <w:szCs w:val="28"/>
        </w:rPr>
        <w:t>Список документов</w:t>
      </w:r>
      <w:r w:rsidR="00B60D0B" w:rsidRPr="00942DA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A5DB2" w:rsidRDefault="00B60D0B" w:rsidP="00942D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DA4">
        <w:rPr>
          <w:rFonts w:ascii="Times New Roman" w:hAnsi="Times New Roman" w:cs="Times New Roman"/>
          <w:b/>
          <w:sz w:val="28"/>
          <w:szCs w:val="28"/>
        </w:rPr>
        <w:t>необходимых для приема</w:t>
      </w:r>
      <w:r w:rsidR="00942DA4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Pr="00942DA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42DA4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  <w:r w:rsidR="00DA5DB2" w:rsidRPr="00942DA4">
        <w:rPr>
          <w:rFonts w:ascii="Times New Roman" w:hAnsi="Times New Roman" w:cs="Times New Roman"/>
          <w:b/>
          <w:sz w:val="28"/>
          <w:szCs w:val="28"/>
        </w:rPr>
        <w:t>:</w:t>
      </w:r>
    </w:p>
    <w:p w:rsidR="0096626C" w:rsidRDefault="0096626C" w:rsidP="00942D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26C" w:rsidRPr="0096626C" w:rsidRDefault="0096626C" w:rsidP="0096626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26C">
        <w:rPr>
          <w:rFonts w:ascii="Times New Roman" w:hAnsi="Times New Roman" w:cs="Times New Roman"/>
          <w:sz w:val="24"/>
          <w:szCs w:val="24"/>
        </w:rPr>
        <w:t>(При предоставлении копий документов при себе необходимо иметь оригиналы документов)</w:t>
      </w:r>
    </w:p>
    <w:p w:rsidR="0096626C" w:rsidRDefault="0096626C" w:rsidP="003D52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52F7" w:rsidRPr="003D52F7" w:rsidRDefault="003D52F7" w:rsidP="003D52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52F7">
        <w:rPr>
          <w:rFonts w:ascii="Times New Roman" w:eastAsia="Calibri" w:hAnsi="Times New Roman" w:cs="Times New Roman"/>
          <w:bCs/>
          <w:sz w:val="26"/>
          <w:szCs w:val="26"/>
        </w:rPr>
        <w:t xml:space="preserve">Для прие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в 1 класс </w:t>
      </w:r>
      <w:r w:rsidRPr="003D52F7">
        <w:rPr>
          <w:rFonts w:ascii="Times New Roman" w:eastAsia="Calibri" w:hAnsi="Times New Roman" w:cs="Times New Roman"/>
          <w:bCs/>
          <w:sz w:val="26"/>
          <w:szCs w:val="26"/>
        </w:rPr>
        <w:t>родитель(и) (законный(ые) представитель(и) ребенка или поступающий представляют следующие документы:</w:t>
      </w:r>
    </w:p>
    <w:p w:rsidR="003D52F7" w:rsidRPr="003D52F7" w:rsidRDefault="003D52F7" w:rsidP="003D52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D52F7">
        <w:rPr>
          <w:rFonts w:ascii="Times New Roman" w:eastAsia="Calibri" w:hAnsi="Times New Roman" w:cs="Times New Roman"/>
          <w:bCs/>
          <w:sz w:val="26"/>
          <w:szCs w:val="26"/>
        </w:rPr>
        <w:t>копию документа, удостоверяющего личность родителя (законного представителя) ребенка или поступающего;</w:t>
      </w:r>
    </w:p>
    <w:p w:rsidR="003D52F7" w:rsidRPr="003D52F7" w:rsidRDefault="003D52F7" w:rsidP="003D52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D52F7">
        <w:rPr>
          <w:rFonts w:ascii="Times New Roman" w:eastAsia="Calibri" w:hAnsi="Times New Roman" w:cs="Times New Roman"/>
          <w:bCs/>
          <w:sz w:val="26"/>
          <w:szCs w:val="26"/>
        </w:rPr>
        <w:t>копию свидетельства о рождении ребенка или документа, подтверждающего родство заявителя;</w:t>
      </w:r>
    </w:p>
    <w:p w:rsidR="003D52F7" w:rsidRPr="003D52F7" w:rsidRDefault="003D52F7" w:rsidP="003D52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D52F7">
        <w:rPr>
          <w:rFonts w:ascii="Times New Roman" w:eastAsia="Calibri" w:hAnsi="Times New Roman" w:cs="Times New Roman"/>
          <w:bCs/>
          <w:sz w:val="26"/>
          <w:szCs w:val="26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Учреждение, в котором обучаются его полнородные и неполнородные брат и (или) сестра);</w:t>
      </w:r>
    </w:p>
    <w:p w:rsidR="003D52F7" w:rsidRPr="003D52F7" w:rsidRDefault="003D52F7" w:rsidP="003D52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D52F7">
        <w:rPr>
          <w:rFonts w:ascii="Times New Roman" w:eastAsia="Calibri" w:hAnsi="Times New Roman" w:cs="Times New Roman"/>
          <w:bCs/>
          <w:sz w:val="26"/>
          <w:szCs w:val="26"/>
        </w:rPr>
        <w:t>копию документа, подтверждающего установление опеки или попечительства (при необходимости);</w:t>
      </w:r>
    </w:p>
    <w:p w:rsidR="003D52F7" w:rsidRPr="003D52F7" w:rsidRDefault="003D52F7" w:rsidP="003D52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D52F7">
        <w:rPr>
          <w:rFonts w:ascii="Times New Roman" w:eastAsia="Calibri" w:hAnsi="Times New Roman" w:cs="Times New Roman"/>
          <w:bCs/>
          <w:sz w:val="26"/>
          <w:szCs w:val="26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3D52F7" w:rsidRPr="003D52F7" w:rsidRDefault="003D52F7" w:rsidP="003D52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D52F7">
        <w:rPr>
          <w:rFonts w:ascii="Times New Roman" w:eastAsia="Calibri" w:hAnsi="Times New Roman" w:cs="Times New Roman"/>
          <w:bCs/>
          <w:sz w:val="26"/>
          <w:szCs w:val="26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;</w:t>
      </w:r>
    </w:p>
    <w:p w:rsidR="003D52F7" w:rsidRDefault="003D52F7" w:rsidP="003D52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D52F7">
        <w:rPr>
          <w:rFonts w:ascii="Times New Roman" w:eastAsia="Calibri" w:hAnsi="Times New Roman" w:cs="Times New Roman"/>
          <w:bCs/>
          <w:sz w:val="26"/>
          <w:szCs w:val="26"/>
        </w:rPr>
        <w:t>копию заключения психолого-медико-педагогической комиссии (при наличии).</w:t>
      </w:r>
    </w:p>
    <w:p w:rsidR="003D52F7" w:rsidRDefault="003D52F7" w:rsidP="003D52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52F7" w:rsidRDefault="003D52F7" w:rsidP="003D52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52F7">
        <w:rPr>
          <w:rFonts w:ascii="Times New Roman" w:eastAsia="Calibri" w:hAnsi="Times New Roman" w:cs="Times New Roman"/>
          <w:bCs/>
          <w:sz w:val="26"/>
          <w:szCs w:val="26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3D52F7" w:rsidRDefault="003D52F7" w:rsidP="003D52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52F7">
        <w:rPr>
          <w:rFonts w:ascii="Times New Roman" w:eastAsia="Calibri" w:hAnsi="Times New Roman" w:cs="Times New Roman"/>
          <w:bCs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6626C" w:rsidRPr="003D52F7" w:rsidRDefault="0096626C" w:rsidP="003D52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F0052" w:rsidRDefault="003D52F7" w:rsidP="00966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52F7">
        <w:rPr>
          <w:rFonts w:ascii="Times New Roman" w:eastAsia="Calibri" w:hAnsi="Times New Roman" w:cs="Times New Roman"/>
          <w:bCs/>
          <w:sz w:val="26"/>
          <w:szCs w:val="26"/>
        </w:rPr>
        <w:t>Родитель(и) (законный(ые) представитель(и) ребенка или поступающий имеют право по своему усмотр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D52F7">
        <w:rPr>
          <w:rFonts w:ascii="Times New Roman" w:eastAsia="Calibri" w:hAnsi="Times New Roman" w:cs="Times New Roman"/>
          <w:bCs/>
          <w:sz w:val="26"/>
          <w:szCs w:val="26"/>
        </w:rPr>
        <w:t>представлять другие документы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DF0052" w:rsidSect="003D52F7">
      <w:pgSz w:w="16838" w:h="11906" w:orient="landscape"/>
      <w:pgMar w:top="567" w:right="820" w:bottom="28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B0C" w:rsidRDefault="00BC3B0C" w:rsidP="009E4AD8">
      <w:pPr>
        <w:spacing w:after="0" w:line="240" w:lineRule="auto"/>
      </w:pPr>
      <w:r>
        <w:separator/>
      </w:r>
    </w:p>
  </w:endnote>
  <w:endnote w:type="continuationSeparator" w:id="1">
    <w:p w:rsidR="00BC3B0C" w:rsidRDefault="00BC3B0C" w:rsidP="009E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B0C" w:rsidRDefault="00BC3B0C" w:rsidP="009E4AD8">
      <w:pPr>
        <w:spacing w:after="0" w:line="240" w:lineRule="auto"/>
      </w:pPr>
      <w:r>
        <w:separator/>
      </w:r>
    </w:p>
  </w:footnote>
  <w:footnote w:type="continuationSeparator" w:id="1">
    <w:p w:rsidR="00BC3B0C" w:rsidRDefault="00BC3B0C" w:rsidP="009E4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60C"/>
    <w:rsid w:val="0001055C"/>
    <w:rsid w:val="00032C1B"/>
    <w:rsid w:val="000A289A"/>
    <w:rsid w:val="000A476B"/>
    <w:rsid w:val="001028A2"/>
    <w:rsid w:val="00127B52"/>
    <w:rsid w:val="001542DA"/>
    <w:rsid w:val="001637E9"/>
    <w:rsid w:val="00166982"/>
    <w:rsid w:val="001722F8"/>
    <w:rsid w:val="001A4A1B"/>
    <w:rsid w:val="00201BC4"/>
    <w:rsid w:val="00207A45"/>
    <w:rsid w:val="00212D4E"/>
    <w:rsid w:val="00222F54"/>
    <w:rsid w:val="00250B23"/>
    <w:rsid w:val="002528D2"/>
    <w:rsid w:val="00260014"/>
    <w:rsid w:val="00266634"/>
    <w:rsid w:val="002C1B71"/>
    <w:rsid w:val="002C262A"/>
    <w:rsid w:val="002D2E1F"/>
    <w:rsid w:val="002F6BF4"/>
    <w:rsid w:val="00321294"/>
    <w:rsid w:val="00323999"/>
    <w:rsid w:val="00330170"/>
    <w:rsid w:val="00361B2C"/>
    <w:rsid w:val="00383F1D"/>
    <w:rsid w:val="00395D6B"/>
    <w:rsid w:val="003A0F08"/>
    <w:rsid w:val="003D52F7"/>
    <w:rsid w:val="003E3D42"/>
    <w:rsid w:val="004144C2"/>
    <w:rsid w:val="0044693F"/>
    <w:rsid w:val="00452D8C"/>
    <w:rsid w:val="004541FC"/>
    <w:rsid w:val="004B7A9F"/>
    <w:rsid w:val="004E5749"/>
    <w:rsid w:val="0052267A"/>
    <w:rsid w:val="005468FF"/>
    <w:rsid w:val="005A2B2C"/>
    <w:rsid w:val="005C73BF"/>
    <w:rsid w:val="005D77F7"/>
    <w:rsid w:val="006179A6"/>
    <w:rsid w:val="00681B35"/>
    <w:rsid w:val="00682E61"/>
    <w:rsid w:val="00693808"/>
    <w:rsid w:val="00697FE8"/>
    <w:rsid w:val="006A360C"/>
    <w:rsid w:val="006E3020"/>
    <w:rsid w:val="006E470F"/>
    <w:rsid w:val="00721B16"/>
    <w:rsid w:val="00732A05"/>
    <w:rsid w:val="00756D10"/>
    <w:rsid w:val="007618C8"/>
    <w:rsid w:val="00774FBB"/>
    <w:rsid w:val="007958C0"/>
    <w:rsid w:val="007A6DE4"/>
    <w:rsid w:val="007B28F1"/>
    <w:rsid w:val="007B3EA2"/>
    <w:rsid w:val="007E0FBF"/>
    <w:rsid w:val="007E6081"/>
    <w:rsid w:val="007F4F3B"/>
    <w:rsid w:val="00837217"/>
    <w:rsid w:val="00861252"/>
    <w:rsid w:val="00863F1D"/>
    <w:rsid w:val="008655E7"/>
    <w:rsid w:val="00872970"/>
    <w:rsid w:val="0093067C"/>
    <w:rsid w:val="00942DA4"/>
    <w:rsid w:val="00943761"/>
    <w:rsid w:val="009554AB"/>
    <w:rsid w:val="00960830"/>
    <w:rsid w:val="0096626C"/>
    <w:rsid w:val="00987D60"/>
    <w:rsid w:val="00992C34"/>
    <w:rsid w:val="009D63FB"/>
    <w:rsid w:val="009E3392"/>
    <w:rsid w:val="009E4AD8"/>
    <w:rsid w:val="009F4C5B"/>
    <w:rsid w:val="00A006B2"/>
    <w:rsid w:val="00A05A16"/>
    <w:rsid w:val="00A3335E"/>
    <w:rsid w:val="00A513BE"/>
    <w:rsid w:val="00A866C2"/>
    <w:rsid w:val="00AB6ADC"/>
    <w:rsid w:val="00AC27D9"/>
    <w:rsid w:val="00AC7063"/>
    <w:rsid w:val="00B06875"/>
    <w:rsid w:val="00B13467"/>
    <w:rsid w:val="00B579B5"/>
    <w:rsid w:val="00B60D0B"/>
    <w:rsid w:val="00B94ECD"/>
    <w:rsid w:val="00BC3B0C"/>
    <w:rsid w:val="00BE5F55"/>
    <w:rsid w:val="00C14A84"/>
    <w:rsid w:val="00C67468"/>
    <w:rsid w:val="00C92295"/>
    <w:rsid w:val="00C97225"/>
    <w:rsid w:val="00CA58ED"/>
    <w:rsid w:val="00CA6B3A"/>
    <w:rsid w:val="00CB443B"/>
    <w:rsid w:val="00CC6F2A"/>
    <w:rsid w:val="00CE3097"/>
    <w:rsid w:val="00D002A1"/>
    <w:rsid w:val="00D1144F"/>
    <w:rsid w:val="00D43D5C"/>
    <w:rsid w:val="00D70232"/>
    <w:rsid w:val="00DA5DB2"/>
    <w:rsid w:val="00DF0052"/>
    <w:rsid w:val="00E2181D"/>
    <w:rsid w:val="00E50C65"/>
    <w:rsid w:val="00E53F5C"/>
    <w:rsid w:val="00E5610F"/>
    <w:rsid w:val="00E60FCC"/>
    <w:rsid w:val="00E81C32"/>
    <w:rsid w:val="00E96DCE"/>
    <w:rsid w:val="00F0123D"/>
    <w:rsid w:val="00F0160E"/>
    <w:rsid w:val="00F428AA"/>
    <w:rsid w:val="00F615E4"/>
    <w:rsid w:val="00F635D7"/>
    <w:rsid w:val="00F66E66"/>
    <w:rsid w:val="00F81FEB"/>
    <w:rsid w:val="00F9014D"/>
    <w:rsid w:val="00F9268D"/>
    <w:rsid w:val="00FA7DB9"/>
    <w:rsid w:val="00FB7D84"/>
    <w:rsid w:val="00FC3FE1"/>
    <w:rsid w:val="00FE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45"/>
  </w:style>
  <w:style w:type="paragraph" w:styleId="1">
    <w:name w:val="heading 1"/>
    <w:basedOn w:val="a"/>
    <w:link w:val="10"/>
    <w:uiPriority w:val="9"/>
    <w:qFormat/>
    <w:rsid w:val="00795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5749"/>
  </w:style>
  <w:style w:type="paragraph" w:styleId="a3">
    <w:name w:val="Normal (Web)"/>
    <w:basedOn w:val="a"/>
    <w:uiPriority w:val="99"/>
    <w:unhideWhenUsed/>
    <w:rsid w:val="00DF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E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4AD8"/>
  </w:style>
  <w:style w:type="paragraph" w:styleId="a6">
    <w:name w:val="footer"/>
    <w:basedOn w:val="a"/>
    <w:link w:val="a7"/>
    <w:uiPriority w:val="99"/>
    <w:semiHidden/>
    <w:unhideWhenUsed/>
    <w:rsid w:val="009E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AD8"/>
  </w:style>
  <w:style w:type="paragraph" w:customStyle="1" w:styleId="Default">
    <w:name w:val="Default"/>
    <w:rsid w:val="00E9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655E7"/>
    <w:rPr>
      <w:color w:val="0000FF"/>
      <w:u w:val="single"/>
    </w:rPr>
  </w:style>
  <w:style w:type="character" w:customStyle="1" w:styleId="style8">
    <w:name w:val="style8"/>
    <w:basedOn w:val="a0"/>
    <w:rsid w:val="008655E7"/>
  </w:style>
  <w:style w:type="paragraph" w:customStyle="1" w:styleId="ConsPlusNormal">
    <w:name w:val="ConsPlusNormal"/>
    <w:rsid w:val="00414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4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8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F6E9-81C6-4F52-B9B7-C31FE9C9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риемная</cp:lastModifiedBy>
  <cp:revision>3</cp:revision>
  <cp:lastPrinted>2021-01-12T08:13:00Z</cp:lastPrinted>
  <dcterms:created xsi:type="dcterms:W3CDTF">2022-03-02T06:06:00Z</dcterms:created>
  <dcterms:modified xsi:type="dcterms:W3CDTF">2022-03-02T06:06:00Z</dcterms:modified>
</cp:coreProperties>
</file>